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b8e0ba-a778-4cb2-a451-1e19c6bacb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c88cc8-b354-4a85-9a0a-3d23aa0eef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80e78e-2371-4b50-b354-c9769fc943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8e139d-7c0d-4f34-8c3e-dd97a94b54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e6bfdc-782c-4983-9e54-ed2ba2cb35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375eff-d2f8-408e-bca9-a1033865b8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28fe84-1687-44a7-804a-eb8ec99592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154bc6-32dc-48aa-b1ea-d06646b57e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4084f5-c690-495f-b5ad-3c951ba696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7e226b-922b-4f1d-9af0-f67ce0b1c7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6502e2-2e2b-4aa4-9a83-07efa8432b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c74e0d-b8d4-45bb-afd7-da3c85c59a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1af3c5-8fe8-4b65-9942-476f400f9b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38f734-27cc-472d-bc8a-1556d3b991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bb986b-81c6-4ec2-a4f8-983fc781c9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04c864-7ec9-4611-8a19-c4a48d23ba5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fe56db-f3c9-45ba-aae0-a0e7bc24f8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05b8cb-b725-4f89-b455-f1cd35daf8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24087c-406e-4c45-a0f4-9bbbcfafa6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725cc5-4593-40e9-aa76-ff35a0a4b3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5621b0-1b60-457c-b3bf-196e61a98e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b8babd-1be1-45b7-9780-94fc9c2984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635f1e-d052-4d0a-b5cc-4528886c56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e09b6f-c683-44d3-8ae4-9946cfadc9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1dd739-a21c-4356-b20c-b35b39bb9b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5da260-2a75-43d0-a278-5e85fb247b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65ae41-70b2-42bf-972c-bc04191a03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efad22-c329-4454-b4c5-56f521c450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a66449-7d65-482c-83c3-fbf693dfc8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e6bfdc-782c-4983-9e54-ed2ba2cb35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79f2f6-2983-48ba-a147-eedb662118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375d2d-a7d3-44ce-90ca-94ef71deaf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c104b1-529f-45e9-a58c-03f7e9901f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ae9725c-7dd2-4304-a0b2-0a9f1de073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e14d8b-cff4-490d-a987-7aafc67b38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733ebc-1f71-4842-ad0b-11ab1d1f7f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98803d-53ea-4f53-a236-847b9ef2cb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7a451c-03b9-4352-be6e-81f5cdd8ba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c0fb77-fac2-4ee4-9e4e-495f1e5c13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b1f753-620c-438c-9f86-29e97d1936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199153-f8c1-4920-8578-0dc37020dd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e191ce-f03a-4d64-b5a1-e111c16ef6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aba9f0-f929-4e53-a72c-098638f6b5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bfac15-1ea0-4b18-9ace-857a40f580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c4d694-0c05-4f57-95a1-b89520f5d4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83aec7-dfb0-4575-9b4f-0377753140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7fa3af-2ea9-43a4-b74e-5d9172e1d6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a6045c-49fa-4f6d-8235-8833ee37b8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32a0f9-2317-4998-a29a-793c09e1e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83c052e-e96c-4200-bb35-6ae225135f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7b516a-d838-4e14-b5d4-61d2b7294a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544c02-eb58-4db4-bf87-aac46040a8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91388e-0cb5-4e7c-a301-92eae18f8f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c74e0d-b8d4-45bb-afd7-da3c85c59a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8992d0-9638-4f00-a2f6-1520be4f42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743880-0f99-4058-86c7-046c9c4931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88b30b-5901-4fb6-bc82-a960c6c71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9caa51-30bd-42c8-bed4-e4f0532323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423d44-7e5b-42b0-ab4c-0e053e07e2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838984-7476-49da-92bc-49d9ac54c5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d2bcd2-7f4a-4d2d-8abf-5c267bf897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9bf561-7610-437d-978b-c31167ca41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f83dff-39ae-4b01-8c24-13c60bea5c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9e321b-48ac-4eb8-be24-b86a1c0f00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4f7642-373f-4b1b-9512-293e75ed4e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71cb9a-a6f8-4985-a4b8-9febdd4d75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165a0e-48a9-487c-952d-ecceddad62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eec958-c6bd-4405-9bd0-9750f90542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fdf5e8-b783-4056-8577-3095d8dd12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991019-6593-4255-858f-aeff071862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faea47-7dc2-4282-9462-99b41f7ccc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a3f773-6a39-4675-aa7a-59044a2ea9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612265-36bb-44f4-852e-c8d9124ab6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991019-6593-4255-858f-aeff071862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403ae8-9948-4a38-bd66-b96624b44e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4dec99-7ca9-4856-b57e-aa294939e0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6df521-2693-41d0-ab18-a4aab919e1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736a59-c7dd-4438-9b77-ae59a19ff0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18587a-1e11-441d-80c6-526ee0b8e8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200614-ba43-4c63-aa92-c96d96061b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4b93cd-471a-4a71-a1e5-18b6ab4e36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99c099-d65f-401f-bdc5-17f59f73f7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59282e-6d76-4921-b629-ef2e50692e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a84e66-cbc1-4b9c-b833-a6568efa40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90e1a4-5df1-4302-a848-06e604ca34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5d7570-cb00-4216-863e-834230a0c5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e3fbaa-722a-46ec-a20c-ef205cae6c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5f8c05-c16c-48da-ba0a-c90f3c520a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ee33f9-a026-41d0-9438-a3e06dd176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f08476-a1cc-4485-8d53-9763a4ce33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2f0903-be4f-4334-947a-19d17dc80e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b2d663-37bb-4eb8-bbbd-6d6029c41a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0ac881-4c49-437c-8586-c381a977c3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fd5187-3a3b-45d8-a885-5ece9465fb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2c01ba-9207-42c9-b991-c30f5f6818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76b5f4-bd8f-4372-8d4b-9ecc649cb1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e764cd-e318-4f94-bade-fe23e14134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17e789-ad65-4301-b905-f4c0e6fdae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6c8a51-adc6-43b8-92f6-814cc699a4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444bb8-d2dd-4287-8aab-766f92bfe8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be929a-0864-4a5e-9f0f-a687ad7e2c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fd7e6b-0017-4e0e-84bf-fcd6721650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342c06-596b-4103-a48a-2c163a7476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1b98be-c690-444e-b778-7f757985aa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27e02b-6b9a-432f-91f2-035f8c8ee9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508c89-f5b0-4cc6-84de-5491cd702e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b7c186-13ae-410a-a6c4-99a9b9e6e5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bd7baf-44cb-4bbd-af4d-2b19c35708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e6bfdc-782c-4983-9e54-ed2ba2cb35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c202b0-bd13-4aa8-a12d-f980aac9b0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c4a292-80e3-4fc3-9c86-c9ed6ae203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05a498-d8b0-4ec8-8e6c-5638ba7c39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fa9663-a8d1-455d-8a27-2ca09ef0a7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920e9e-9b16-4040-80c9-32a77137c2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4553e4-769a-4d4a-8710-a1eb2081b8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1e6dde-bc23-44d8-b11e-d5d5356926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0d5221-af46-4d86-a28e-0e124fbae0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a5eb62-e14e-482f-8e76-fde536b676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c74e0d-b8d4-45bb-afd7-da3c85c59a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ad3a55-4480-4380-b41f-ac3bb2ef95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32a0f9-2317-4998-a29a-793c09e1e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165a0e-48a9-487c-952d-ecceddad62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91af95-e33c-45c6-b655-897e90746c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acbb87-5fa6-4458-ad98-05c80cc2e4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1e2a2b-2a36-438d-afaf-c66cabff18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15095d-acb3-44d3-befb-6ce340d17f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646b77-2b56-4fdb-af9d-120a7eb635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69f6e1-60df-459b-b487-e795c4ae2d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abbb09-5fb6-4a46-9993-d8ef7bd952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88450d-6778-4681-b028-168b200bc6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0fd18e-de24-41bd-ad78-83fd6679b2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e62733-ffa6-4cfc-849d-c68f47332a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646b77-2b56-4fdb-af9d-120a7eb635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658db2-ab5e-4581-93b1-2de18afd72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e8d83c-fac3-4899-845f-e1b89fda0e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8c51d5-3975-4be1-bcd7-8efedd058c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77c56d-d835-4352-ad23-adc423cddc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c8307e-6bbb-473e-b0d9-a8e9a3665e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81fbbf-9753-4a84-8e08-aab47d0403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8d7734-3824-4554-91b9-bebdb69094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b7d809-f014-44e0-a808-f270081fe9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e66765-7001-4616-8620-458f88804e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32a0f9-2317-4998-a29a-793c09e1e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121027-aee6-447e-85a6-867fb12010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fb74d8-d200-4f0b-b7ea-a6d4af79e7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ecc7f7-a0fd-4e13-89ee-7fe8051cbd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5e04d6-94b5-4a76-9f02-9f12d1d588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84a78e-d321-44e5-8099-625064f6ef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204e82-f3a6-42d2-bd45-494517ecb9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387a13-2bdc-4ecd-99f8-d5db8d0eec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ffe58e-e3e6-4c15-8142-0386d4bf17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aa7e40-8e9f-4c3f-9056-bb5589653e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4411ed-0517-4a3b-8987-3167d622b9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5394cf-9097-4112-a4a6-6e10b800b9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fb74d8-d200-4f0b-b7ea-a6d4af79e7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29e20d-121a-4101-b8c6-7a4fa4981e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6f21f8-e7ea-45e3-8f9f-a1226a4ea4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070853-1b5c-404a-ba8e-e2c8e0bb63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362c38-de6a-4dbc-a0f8-8380b46f35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997b3d-6d3e-45f2-a059-d6ae71649a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14df6f-a456-4367-946c-5c084e5ca3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3347f8-b80d-4cb5-ade3-44b8120ebb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cba57e-dc68-4b2c-bb64-1bf815101a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d6d7c4-f290-4215-8551-be7c559689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1a1155-d08c-4fd7-bc96-9eabc71390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b87db8-d92e-4bf6-a718-9eb2110086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22e441-7d4c-4d47-aae4-c394a1ff00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d608fb-1053-48cc-8381-80c3b0ef4c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f0500f-4f40-4c9d-9b46-4a7d208905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edf2fe-f1f4-44e1-8121-e7d8fa3226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49444d-5a21-4bd6-b43e-bd06b03125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f55233-f6dc-4a61-9019-103cc107fb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5bba83-38e7-4f56-8b20-56f14cf4f4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f3d318-3044-44a8-843e-be47af10f0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d0fe54-cd9a-43ec-b2c9-95c537d13b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168b9e-2ff9-40d6-b934-cd5d40a218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6e147b-01e6-449c-93ed-0a3bdd6ce5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41ddf3-7207-46e6-8c90-228293d39a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712fc4-5eba-44b9-b3ba-c747ca6f0b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9332d3-af8d-4e36-9aac-9ab48918c6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724e0a-2a13-4891-8d79-45670c3245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2f8abd-efcd-48bf-914b-f5a08df0c7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ea81fa-2732-42bd-ad81-b6b49647c4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0613f4-3f5a-4036-9dcf-0cbcff523c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0b1073-c1a9-4bd8-b38d-1e2e59920d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fe56db-f3c9-45ba-aae0-a0e7bc24f8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effab2-6932-4142-869b-b5a1523d2d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736462-ca51-4afc-9dd0-a1d8b8d822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67ed01-1e48-4ea2-a9da-52cccf5269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65fbe2-2bb5-4475-9374-fbecbce3db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1759ef-4af5-47b8-832e-752edf8698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371097-8d2b-49b3-94ca-5df310f556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9ccec7-2762-4073-a78d-2e67f851e6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f45b8f-b3a6-4f1c-81ce-977b08997f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7de2b0-117a-4c9d-bc1a-30f0402996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65c6d5-a11c-436d-a404-207c666ab2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61e02d-0230-4045-822e-f1ee6f9874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efdd27-3ac2-4214-8631-fdd9f3b5b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fed74b-83a1-4ea0-b0c1-2106bf6135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52b287-7fb2-4cc3-938e-6a2428de34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218c53-829b-4402-95f8-90535d9b73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2270c2-56dd-4b7a-a63e-82bb20d152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9fd7ac-42ee-410d-a3d9-edf76acaf1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a4dd55-cccf-4c9b-bd90-06a4bc7a89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579f27-1885-4817-80c4-458dd10778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111525-d547-47c1-b4bc-80725e8d29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ccffd9-cc4d-4de6-b6aa-0112651eea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2c9d8b-d678-4c0f-b041-bd30bc8b10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31e455-8882-426c-8eb7-c8782cac42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bc0869-b6b5-47aa-9a1e-743bb66ac7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d456fd-0d27-4a4a-bc96-815354c317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d898c7-1afe-4906-9ef7-bbcd4258ed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efdd27-3ac2-4214-8631-fdd9f3b5b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fed74b-83a1-4ea0-b0c1-2106bf6135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907a5b-0a79-4c99-a50e-ad8a4d9934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a9c290-7b77-441e-8e5b-c27c1a2f6e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5398fe-4d2f-4303-86e9-03272ae9da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286f8c-7dbc-4641-ba29-84f73c16f5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e2d100-4c0c-4014-a4d6-e8c6ab5cce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2d61f6-56fe-47f4-b878-9850fc11c8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040ab6-4f25-4e4c-b62f-b7b47569b2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46698f-1e89-4c50-8e72-33cf43b27c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88b30b-5901-4fb6-bc82-a960c6c71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76039e-0002-4490-955f-df5af65d26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32a0f9-2317-4998-a29a-793c09e1e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81f441-8819-4635-b9c8-9bee875c0a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2fa262-4299-4804-8afa-4f44f045ef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